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37976251" w14:textId="3283CB14" w:rsidR="006F60BC" w:rsidRDefault="00A5315C" w:rsidP="006F60BC">
      <w:pPr>
        <w:pStyle w:val="Rubrik1"/>
        <w:tabs>
          <w:tab w:val="left" w:pos="0"/>
          <w:tab w:val="left" w:pos="851"/>
          <w:tab w:val="left" w:pos="7371"/>
        </w:tabs>
        <w:ind w:left="680" w:right="-2" w:hanging="680"/>
        <w:rPr>
          <w:b/>
          <w:i/>
          <w:szCs w:val="24"/>
        </w:rPr>
      </w:pPr>
      <w:r w:rsidRPr="00A5315C">
        <w:rPr>
          <w:b/>
          <w:i/>
          <w:sz w:val="32"/>
          <w:szCs w:val="32"/>
        </w:rPr>
        <w:t xml:space="preserve">Studentens självvärdering – </w:t>
      </w:r>
      <w:r w:rsidR="006F60BC" w:rsidRPr="00C815A2">
        <w:rPr>
          <w:b/>
          <w:i/>
          <w:sz w:val="32"/>
          <w:szCs w:val="32"/>
        </w:rPr>
        <w:t xml:space="preserve">VFU </w:t>
      </w:r>
      <w:r w:rsidR="007420B6">
        <w:rPr>
          <w:b/>
          <w:i/>
          <w:sz w:val="32"/>
          <w:szCs w:val="32"/>
        </w:rPr>
        <w:t>4</w:t>
      </w:r>
      <w:r w:rsidR="006F60BC" w:rsidRPr="00C815A2">
        <w:rPr>
          <w:b/>
          <w:i/>
          <w:sz w:val="32"/>
          <w:szCs w:val="32"/>
        </w:rPr>
        <w:t xml:space="preserve"> för ämneslärare</w:t>
      </w:r>
      <w:r w:rsidR="006F60BC">
        <w:rPr>
          <w:b/>
          <w:i/>
          <w:sz w:val="32"/>
          <w:szCs w:val="32"/>
        </w:rPr>
        <w:tab/>
      </w:r>
      <w:r w:rsidR="006F60BC" w:rsidRPr="00C815A2">
        <w:rPr>
          <w:b/>
          <w:i/>
          <w:szCs w:val="24"/>
        </w:rPr>
        <w:t xml:space="preserve">(VFU inom UVK </w:t>
      </w:r>
      <w:r w:rsidR="007420B6">
        <w:rPr>
          <w:b/>
          <w:i/>
          <w:szCs w:val="24"/>
        </w:rPr>
        <w:t>6, slut-VFU</w:t>
      </w:r>
      <w:r w:rsidR="006F60BC" w:rsidRPr="00C815A2">
        <w:rPr>
          <w:b/>
          <w:i/>
          <w:szCs w:val="24"/>
        </w:rPr>
        <w:t>)</w:t>
      </w:r>
    </w:p>
    <w:p w14:paraId="3EE454D1" w14:textId="0BDAF8FE" w:rsidR="00A5315C" w:rsidRPr="00A5315C" w:rsidRDefault="00534DF1" w:rsidP="006F60BC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>
        <w:rPr>
          <w:sz w:val="22"/>
          <w:szCs w:val="22"/>
        </w:rPr>
        <w:t>L</w:t>
      </w:r>
      <w:r w:rsidR="00A5315C" w:rsidRPr="00A5315C">
        <w:rPr>
          <w:sz w:val="22"/>
          <w:szCs w:val="22"/>
        </w:rPr>
        <w:t xml:space="preserve">ämnas efter VFU-perioden till </w:t>
      </w:r>
      <w:r w:rsidR="00F83239">
        <w:rPr>
          <w:sz w:val="22"/>
          <w:szCs w:val="22"/>
        </w:rPr>
        <w:t>Anders Nilsson</w:t>
      </w:r>
      <w:r w:rsidR="00D01B96">
        <w:rPr>
          <w:sz w:val="22"/>
          <w:szCs w:val="22"/>
        </w:rPr>
        <w:t>.</w:t>
      </w:r>
      <w:r w:rsidR="00A5315C" w:rsidRPr="00A5315C">
        <w:rPr>
          <w:sz w:val="22"/>
          <w:szCs w:val="22"/>
        </w:rPr>
        <w:t xml:space="preserve"> En kopia behålls i VFU-pärmen.</w:t>
      </w:r>
    </w:p>
    <w:p w14:paraId="58969C82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A5315C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A5315C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A5315C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A5315C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A5315C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</w:tr>
      <w:tr w:rsidR="00A5315C" w:rsidRPr="00A5315C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77777777" w:rsidR="00A5315C" w:rsidRPr="00A5315C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A5315C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</w:p>
        </w:tc>
      </w:tr>
    </w:tbl>
    <w:p w14:paraId="591C13A6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A5315C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49A3E965" w14:textId="77777777" w:rsidR="009C663D" w:rsidRPr="00A5315C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8"/>
          <w:szCs w:val="28"/>
          <w:lang w:bidi="sv-SE"/>
        </w:rPr>
      </w:pPr>
      <w:r w:rsidRPr="00A5315C">
        <w:rPr>
          <w:b/>
          <w:i/>
          <w:sz w:val="28"/>
          <w:szCs w:val="28"/>
          <w:lang w:bidi="sv-SE"/>
        </w:rPr>
        <w:t>Utgå från kursens mål och VFU-handledarens omdöme</w:t>
      </w:r>
    </w:p>
    <w:p w14:paraId="303DB550" w14:textId="77777777" w:rsidR="009C663D" w:rsidRPr="00A5315C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10063"/>
      </w:tblGrid>
      <w:tr w:rsidR="009C663D" w:rsidRPr="00A5315C" w14:paraId="59810025" w14:textId="77777777" w:rsidTr="009C663D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18DF0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EFBCB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</w:rPr>
              <w:t xml:space="preserve">Hur väl har du uppnått respektive mål för kursen och vad behöver du tänka på att </w:t>
            </w:r>
          </w:p>
          <w:p w14:paraId="575E58C9" w14:textId="77777777" w:rsidR="009C663D" w:rsidRPr="00A5315C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A5315C">
              <w:rPr>
                <w:b/>
                <w:sz w:val="22"/>
                <w:szCs w:val="22"/>
              </w:rPr>
              <w:t>utveckla till nästa VFU-period?</w:t>
            </w:r>
          </w:p>
        </w:tc>
      </w:tr>
      <w:tr w:rsidR="009C663D" w:rsidRPr="00A5315C" w14:paraId="33F26D3E" w14:textId="77777777" w:rsidTr="009C663D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32C2" w14:textId="77777777" w:rsidR="009C663D" w:rsidRPr="00755E34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Studentens personliga mål:</w:t>
            </w:r>
          </w:p>
          <w:p w14:paraId="698016C3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F63252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2D1596" w14:textId="77777777" w:rsidR="009C663D" w:rsidRPr="00A5315C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D198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01BE6DC4" w14:textId="77777777" w:rsidTr="009C663D"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55AD2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A. Planering</w:t>
            </w:r>
          </w:p>
          <w:p w14:paraId="356923E3" w14:textId="77777777" w:rsidR="009C663D" w:rsidRDefault="00C855B1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Planera undervisning för elever,</w:t>
            </w:r>
            <w:r w:rsidRPr="00664949">
              <w:rPr>
                <w:color w:val="000000" w:themeColor="text1"/>
                <w:spacing w:val="5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med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oppling</w:t>
            </w:r>
            <w:r w:rsidRPr="00664949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till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yrdokumenten.</w:t>
            </w:r>
          </w:p>
          <w:p w14:paraId="73805633" w14:textId="77777777" w:rsidR="00C855B1" w:rsidRDefault="00C855B1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EB18127" w14:textId="01820181" w:rsidR="00C855B1" w:rsidRPr="00A5315C" w:rsidRDefault="00C855B1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4B631" w14:textId="77777777" w:rsidR="009C663D" w:rsidRPr="00A5315C" w:rsidRDefault="009C663D" w:rsidP="001727DD">
            <w:pPr>
              <w:tabs>
                <w:tab w:val="left" w:pos="1605"/>
              </w:tabs>
              <w:rPr>
                <w:sz w:val="22"/>
                <w:szCs w:val="22"/>
              </w:rPr>
            </w:pPr>
          </w:p>
        </w:tc>
      </w:tr>
      <w:tr w:rsidR="009C663D" w:rsidRPr="00A5315C" w14:paraId="348F10E1" w14:textId="77777777" w:rsidTr="009C663D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E1552" w14:textId="77777777" w:rsidR="009C663D" w:rsidRPr="00755E34" w:rsidRDefault="009C663D" w:rsidP="001727DD">
            <w:pPr>
              <w:rPr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lastRenderedPageBreak/>
              <w:t>B. Ledarskap och kommunikation</w:t>
            </w:r>
          </w:p>
          <w:p w14:paraId="606423AA" w14:textId="4E71DE64" w:rsidR="009C663D" w:rsidRDefault="00C855B1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och använda strategier för att leda elever samt för att kommunicera med elever, handledare och annan personal på skolan.</w:t>
            </w:r>
          </w:p>
          <w:p w14:paraId="016D77D3" w14:textId="77777777" w:rsidR="00EE303B" w:rsidRDefault="00EE303B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EFE508E" w14:textId="1E488D5E" w:rsidR="00C855B1" w:rsidRPr="00A5315C" w:rsidRDefault="00C855B1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5C33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079F2350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C5E7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C. Reflektion och utvärdering</w:t>
            </w:r>
          </w:p>
          <w:p w14:paraId="13E5B154" w14:textId="5B68E800" w:rsidR="009C663D" w:rsidRDefault="00C855B1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tiskt</w:t>
            </w:r>
            <w:r w:rsidR="00F832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över undervisning och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läraruppdrag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i</w:t>
            </w:r>
            <w:r w:rsidRPr="00664949">
              <w:rPr>
                <w:color w:val="000000" w:themeColor="text1"/>
                <w:spacing w:val="3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stort.</w:t>
            </w:r>
          </w:p>
          <w:p w14:paraId="7717D61D" w14:textId="77777777" w:rsidR="00C855B1" w:rsidRDefault="00C855B1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250AB18D" w14:textId="6DD09CAF" w:rsidR="00C855B1" w:rsidRPr="00A5315C" w:rsidRDefault="00C855B1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A334F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34C390EA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9754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D. Delaktighet och lärande</w:t>
            </w:r>
          </w:p>
          <w:p w14:paraId="4E85B3F5" w14:textId="77777777" w:rsidR="009C663D" w:rsidRDefault="00C855B1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Identifiera ämnesdidaktiska aspekter av undervisning som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präglas</w:t>
            </w:r>
            <w:r w:rsidRPr="00664949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av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delaktighet och lärande.</w:t>
            </w:r>
          </w:p>
          <w:p w14:paraId="23EE8AA0" w14:textId="402B0C5A" w:rsidR="00C855B1" w:rsidRPr="00A5315C" w:rsidRDefault="00C855B1" w:rsidP="001727DD">
            <w:pPr>
              <w:pStyle w:val="Normalweb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8E69B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3180DDB4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6809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E. Analys och bedömning</w:t>
            </w:r>
          </w:p>
          <w:p w14:paraId="507284D7" w14:textId="77777777" w:rsidR="009C663D" w:rsidRPr="00EE303B" w:rsidRDefault="00C855B1" w:rsidP="001727DD">
            <w:pPr>
              <w:pStyle w:val="Normalwebb"/>
              <w:spacing w:before="0" w:beforeAutospacing="0" w:after="0" w:afterAutospacing="0"/>
              <w:rPr>
                <w:b/>
                <w:color w:val="000000" w:themeColor="text1"/>
                <w:spacing w:val="1"/>
                <w:sz w:val="22"/>
                <w:szCs w:val="22"/>
              </w:rPr>
            </w:pPr>
            <w:r w:rsidRPr="00EE303B">
              <w:rPr>
                <w:bCs/>
                <w:color w:val="000000" w:themeColor="text1"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  <w:r w:rsidRPr="00EE303B">
              <w:rPr>
                <w:b/>
                <w:color w:val="000000" w:themeColor="text1"/>
                <w:spacing w:val="1"/>
                <w:sz w:val="22"/>
                <w:szCs w:val="22"/>
              </w:rPr>
              <w:t xml:space="preserve"> </w:t>
            </w:r>
          </w:p>
          <w:p w14:paraId="5B7EB15F" w14:textId="77777777" w:rsidR="00C855B1" w:rsidRDefault="00C855B1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2B6F07B5" w14:textId="74AAE777" w:rsidR="00EE303B" w:rsidRPr="00A5315C" w:rsidRDefault="00EE303B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7ADA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A5315C" w14:paraId="6C38E702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9C8C" w14:textId="77777777" w:rsidR="009C663D" w:rsidRPr="00755E34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55E34">
              <w:rPr>
                <w:b/>
                <w:sz w:val="22"/>
                <w:szCs w:val="22"/>
              </w:rPr>
              <w:t>F. Professionellt förhållningssätt</w:t>
            </w:r>
          </w:p>
          <w:p w14:paraId="20FE343B" w14:textId="79B9229D" w:rsidR="006F60BC" w:rsidRDefault="00C855B1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Reflektera kring de grundläggande</w:t>
            </w:r>
            <w:r w:rsidRPr="00664949">
              <w:rPr>
                <w:color w:val="000000" w:themeColor="text1"/>
                <w:spacing w:val="1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värderingarna i styrdokumenten i relation till egen verksamhet</w:t>
            </w:r>
            <w:r w:rsidRPr="00664949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och bemötande av elever</w:t>
            </w:r>
            <w:r w:rsidR="00EE303B">
              <w:rPr>
                <w:color w:val="000000" w:themeColor="text1"/>
                <w:sz w:val="22"/>
                <w:szCs w:val="22"/>
              </w:rPr>
              <w:t>, handledare</w:t>
            </w:r>
            <w:r w:rsidRPr="00664949">
              <w:rPr>
                <w:color w:val="000000" w:themeColor="text1"/>
                <w:sz w:val="22"/>
                <w:szCs w:val="22"/>
              </w:rPr>
              <w:t xml:space="preserve"> och annan personal på skolan.</w:t>
            </w:r>
          </w:p>
          <w:p w14:paraId="43A358D2" w14:textId="3AE5E7E6" w:rsidR="00C855B1" w:rsidRPr="00A5315C" w:rsidRDefault="00C855B1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5BE2" w14:textId="77777777" w:rsidR="009C663D" w:rsidRPr="00A5315C" w:rsidRDefault="009C663D" w:rsidP="001727DD">
            <w:pPr>
              <w:rPr>
                <w:sz w:val="22"/>
                <w:szCs w:val="22"/>
              </w:rPr>
            </w:pPr>
          </w:p>
        </w:tc>
      </w:tr>
      <w:tr w:rsidR="006F60BC" w:rsidRPr="00A5315C" w14:paraId="44918E5E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A5507" w14:textId="77777777" w:rsidR="006F60BC" w:rsidRPr="00C815A2" w:rsidRDefault="006F60BC" w:rsidP="006F60BC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815A2">
              <w:rPr>
                <w:b/>
                <w:sz w:val="22"/>
                <w:szCs w:val="22"/>
              </w:rPr>
              <w:t>G. Utvärdering och utvecklingsbehov</w:t>
            </w:r>
          </w:p>
          <w:p w14:paraId="2E41FE42" w14:textId="77777777" w:rsidR="006F60BC" w:rsidRDefault="00C855B1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4949">
              <w:rPr>
                <w:color w:val="000000" w:themeColor="text1"/>
                <w:sz w:val="22"/>
                <w:szCs w:val="22"/>
              </w:rPr>
              <w:t>Systematiskt</w:t>
            </w:r>
            <w:r w:rsidRPr="00664949">
              <w:rPr>
                <w:color w:val="000000" w:themeColor="text1"/>
                <w:spacing w:val="-12"/>
                <w:sz w:val="22"/>
                <w:szCs w:val="22"/>
              </w:rPr>
              <w:t xml:space="preserve"> </w:t>
            </w:r>
            <w:r w:rsidRPr="00664949">
              <w:rPr>
                <w:color w:val="000000" w:themeColor="text1"/>
                <w:sz w:val="22"/>
                <w:szCs w:val="22"/>
              </w:rPr>
              <w:t>kvalitetsarbete och professionell utveckling.</w:t>
            </w:r>
          </w:p>
          <w:p w14:paraId="5CCAF201" w14:textId="77777777" w:rsidR="00C855B1" w:rsidRDefault="00C855B1" w:rsidP="001727DD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  <w:p w14:paraId="7AAC4608" w14:textId="34C3F641" w:rsidR="00C855B1" w:rsidRPr="00755E34" w:rsidRDefault="00C855B1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79951" w14:textId="77777777" w:rsidR="006F60BC" w:rsidRPr="00A5315C" w:rsidRDefault="006F60BC" w:rsidP="001727DD">
            <w:pPr>
              <w:rPr>
                <w:sz w:val="22"/>
                <w:szCs w:val="22"/>
              </w:rPr>
            </w:pPr>
          </w:p>
        </w:tc>
      </w:tr>
    </w:tbl>
    <w:p w14:paraId="5BEFA22A" w14:textId="77777777" w:rsidR="009C663D" w:rsidRPr="00A5315C" w:rsidRDefault="009C663D" w:rsidP="009C663D">
      <w:pPr>
        <w:ind w:right="-2"/>
        <w:rPr>
          <w:sz w:val="22"/>
          <w:szCs w:val="22"/>
        </w:rPr>
      </w:pPr>
    </w:p>
    <w:p w14:paraId="132CFC54" w14:textId="77777777" w:rsidR="009C663D" w:rsidRPr="00A5315C" w:rsidRDefault="009C663D" w:rsidP="009C663D">
      <w:pPr>
        <w:pStyle w:val="Rubrik1"/>
        <w:tabs>
          <w:tab w:val="left" w:pos="0"/>
          <w:tab w:val="left" w:pos="851"/>
        </w:tabs>
        <w:ind w:left="680" w:right="-2" w:hanging="680"/>
      </w:pPr>
    </w:p>
    <w:p w14:paraId="15FFCBD8" w14:textId="77777777" w:rsidR="00694A2D" w:rsidRPr="00A5315C" w:rsidRDefault="00694A2D" w:rsidP="00A5315C">
      <w:pPr>
        <w:pStyle w:val="Rubrik1"/>
        <w:tabs>
          <w:tab w:val="left" w:pos="0"/>
          <w:tab w:val="left" w:pos="851"/>
        </w:tabs>
        <w:ind w:left="680" w:right="-2" w:hanging="680"/>
      </w:pPr>
    </w:p>
    <w:sectPr w:rsidR="00694A2D" w:rsidRPr="00A5315C" w:rsidSect="0036250D">
      <w:footerReference w:type="default" r:id="rId8"/>
      <w:headerReference w:type="first" r:id="rId9"/>
      <w:footerReference w:type="first" r:id="rId10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EC0A" w14:textId="77777777" w:rsidR="00233A27" w:rsidRDefault="00233A27" w:rsidP="00493ED3">
      <w:r>
        <w:separator/>
      </w:r>
    </w:p>
  </w:endnote>
  <w:endnote w:type="continuationSeparator" w:id="0">
    <w:p w14:paraId="2A0226CB" w14:textId="77777777" w:rsidR="00233A27" w:rsidRDefault="00233A27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1093EEAC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3F0F47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6A00C5F2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3F0F47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88F5" w14:textId="77777777" w:rsidR="00233A27" w:rsidRDefault="00233A27" w:rsidP="00493ED3">
      <w:r>
        <w:separator/>
      </w:r>
    </w:p>
  </w:footnote>
  <w:footnote w:type="continuationSeparator" w:id="0">
    <w:p w14:paraId="1EC879DC" w14:textId="77777777" w:rsidR="00233A27" w:rsidRDefault="00233A27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6D620B0F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5B1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Rev. 202</w:t>
    </w:r>
    <w:r w:rsidR="00F83239">
      <w:rPr>
        <w:rFonts w:asciiTheme="majorHAnsi" w:hAnsiTheme="majorHAnsi"/>
        <w:sz w:val="22"/>
        <w:szCs w:val="22"/>
      </w:rPr>
      <w:t>2</w:t>
    </w:r>
    <w:r w:rsidR="00C855B1">
      <w:rPr>
        <w:rFonts w:asciiTheme="majorHAnsi" w:hAnsiTheme="majorHAnsi"/>
        <w:sz w:val="22"/>
        <w:szCs w:val="22"/>
      </w:rPr>
      <w:t>-08-</w:t>
    </w:r>
    <w:r w:rsidR="00F83239">
      <w:rPr>
        <w:rFonts w:asciiTheme="majorHAnsi" w:hAnsiTheme="majorHAnsi"/>
        <w:sz w:val="22"/>
        <w:szCs w:val="22"/>
      </w:rPr>
      <w:t>12</w:t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27059"/>
    <w:rsid w:val="00030B6B"/>
    <w:rsid w:val="0006023F"/>
    <w:rsid w:val="0006419B"/>
    <w:rsid w:val="000A20A6"/>
    <w:rsid w:val="000E3D74"/>
    <w:rsid w:val="000F39A5"/>
    <w:rsid w:val="000F456C"/>
    <w:rsid w:val="00103C12"/>
    <w:rsid w:val="0011339C"/>
    <w:rsid w:val="00147810"/>
    <w:rsid w:val="0015458D"/>
    <w:rsid w:val="00161225"/>
    <w:rsid w:val="00170D7F"/>
    <w:rsid w:val="00180AEC"/>
    <w:rsid w:val="00183A75"/>
    <w:rsid w:val="00185A26"/>
    <w:rsid w:val="00193AB3"/>
    <w:rsid w:val="00207792"/>
    <w:rsid w:val="00213AFD"/>
    <w:rsid w:val="0022051B"/>
    <w:rsid w:val="00233A27"/>
    <w:rsid w:val="00234FB5"/>
    <w:rsid w:val="00265C5C"/>
    <w:rsid w:val="00276300"/>
    <w:rsid w:val="0028222C"/>
    <w:rsid w:val="002B1178"/>
    <w:rsid w:val="002B1876"/>
    <w:rsid w:val="002B369B"/>
    <w:rsid w:val="002D2EB7"/>
    <w:rsid w:val="002F5AA2"/>
    <w:rsid w:val="00304603"/>
    <w:rsid w:val="00332BD4"/>
    <w:rsid w:val="0035148E"/>
    <w:rsid w:val="00353C8A"/>
    <w:rsid w:val="0036250D"/>
    <w:rsid w:val="00373ABB"/>
    <w:rsid w:val="003B0BD4"/>
    <w:rsid w:val="003F0F47"/>
    <w:rsid w:val="003F154C"/>
    <w:rsid w:val="00407DE8"/>
    <w:rsid w:val="00440293"/>
    <w:rsid w:val="004870A8"/>
    <w:rsid w:val="00493ED3"/>
    <w:rsid w:val="004A50E9"/>
    <w:rsid w:val="004B4658"/>
    <w:rsid w:val="004C2533"/>
    <w:rsid w:val="00534DF1"/>
    <w:rsid w:val="00560E45"/>
    <w:rsid w:val="00584360"/>
    <w:rsid w:val="005A528D"/>
    <w:rsid w:val="005B3376"/>
    <w:rsid w:val="005E7BEE"/>
    <w:rsid w:val="006029D5"/>
    <w:rsid w:val="0063142C"/>
    <w:rsid w:val="00694A2D"/>
    <w:rsid w:val="006B5343"/>
    <w:rsid w:val="006D12E5"/>
    <w:rsid w:val="006D225E"/>
    <w:rsid w:val="006F26BE"/>
    <w:rsid w:val="006F60BC"/>
    <w:rsid w:val="00710352"/>
    <w:rsid w:val="0071125B"/>
    <w:rsid w:val="007420B6"/>
    <w:rsid w:val="00771F8A"/>
    <w:rsid w:val="007806A6"/>
    <w:rsid w:val="00787200"/>
    <w:rsid w:val="007A1466"/>
    <w:rsid w:val="007B6B6F"/>
    <w:rsid w:val="00802ABA"/>
    <w:rsid w:val="00810303"/>
    <w:rsid w:val="00832211"/>
    <w:rsid w:val="00872C3D"/>
    <w:rsid w:val="00892D59"/>
    <w:rsid w:val="008B2621"/>
    <w:rsid w:val="00915A46"/>
    <w:rsid w:val="00921788"/>
    <w:rsid w:val="00962E0D"/>
    <w:rsid w:val="009C663D"/>
    <w:rsid w:val="009E2562"/>
    <w:rsid w:val="009E2FB7"/>
    <w:rsid w:val="009E6792"/>
    <w:rsid w:val="00A37D7C"/>
    <w:rsid w:val="00A5315C"/>
    <w:rsid w:val="00A63B0D"/>
    <w:rsid w:val="00A64FCD"/>
    <w:rsid w:val="00A90EFC"/>
    <w:rsid w:val="00AC6C94"/>
    <w:rsid w:val="00AF0F61"/>
    <w:rsid w:val="00AF52C1"/>
    <w:rsid w:val="00B11636"/>
    <w:rsid w:val="00B21720"/>
    <w:rsid w:val="00B52C8B"/>
    <w:rsid w:val="00BB334A"/>
    <w:rsid w:val="00BB519C"/>
    <w:rsid w:val="00BC6732"/>
    <w:rsid w:val="00BF13AA"/>
    <w:rsid w:val="00C256EB"/>
    <w:rsid w:val="00C30D73"/>
    <w:rsid w:val="00C377AB"/>
    <w:rsid w:val="00C41704"/>
    <w:rsid w:val="00C5580F"/>
    <w:rsid w:val="00C76E9A"/>
    <w:rsid w:val="00C81510"/>
    <w:rsid w:val="00C855B1"/>
    <w:rsid w:val="00CB4135"/>
    <w:rsid w:val="00CD5988"/>
    <w:rsid w:val="00CE547C"/>
    <w:rsid w:val="00CE7D61"/>
    <w:rsid w:val="00D01B96"/>
    <w:rsid w:val="00D0497F"/>
    <w:rsid w:val="00D12B8E"/>
    <w:rsid w:val="00D20723"/>
    <w:rsid w:val="00D33775"/>
    <w:rsid w:val="00D40E18"/>
    <w:rsid w:val="00D53D7F"/>
    <w:rsid w:val="00D64EA9"/>
    <w:rsid w:val="00DA10D8"/>
    <w:rsid w:val="00DA4093"/>
    <w:rsid w:val="00DA6019"/>
    <w:rsid w:val="00DB68C6"/>
    <w:rsid w:val="00DD3E31"/>
    <w:rsid w:val="00DD59C2"/>
    <w:rsid w:val="00DE34CF"/>
    <w:rsid w:val="00E107B3"/>
    <w:rsid w:val="00E53C84"/>
    <w:rsid w:val="00E62CAC"/>
    <w:rsid w:val="00E70098"/>
    <w:rsid w:val="00E838F8"/>
    <w:rsid w:val="00EA5530"/>
    <w:rsid w:val="00EE303B"/>
    <w:rsid w:val="00EE7E5C"/>
    <w:rsid w:val="00F00E06"/>
    <w:rsid w:val="00F100F5"/>
    <w:rsid w:val="00F5345A"/>
    <w:rsid w:val="00F71FB7"/>
    <w:rsid w:val="00F80A88"/>
    <w:rsid w:val="00F83239"/>
    <w:rsid w:val="00FA2733"/>
    <w:rsid w:val="00FB55FE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6F332B12-BBC1-4FBD-A4E2-7545DFD9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E23B-FC98-40AB-8575-D2784B19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129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N &amp; DATUM:</vt:lpstr>
      <vt:lpstr>NAMN &amp; DATUM:</vt:lpstr>
      <vt:lpstr>NAMN &amp; DATUM: </vt:lpstr>
    </vt:vector>
  </TitlesOfParts>
  <Company>HH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creator>ullpal</dc:creator>
  <cp:lastModifiedBy>Mikael Thelin</cp:lastModifiedBy>
  <cp:revision>2</cp:revision>
  <cp:lastPrinted>2012-06-14T12:08:00Z</cp:lastPrinted>
  <dcterms:created xsi:type="dcterms:W3CDTF">2022-08-12T12:03:00Z</dcterms:created>
  <dcterms:modified xsi:type="dcterms:W3CDTF">2022-08-12T12:03:00Z</dcterms:modified>
</cp:coreProperties>
</file>